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ook w:val="04A0"/>
      </w:tblPr>
      <w:tblGrid>
        <w:gridCol w:w="3372"/>
        <w:gridCol w:w="6092"/>
      </w:tblGrid>
      <w:tr w:rsidR="0089454C" w:rsidRPr="009675E0" w:rsidTr="00895033">
        <w:trPr>
          <w:cantSplit/>
          <w:trHeight w:val="56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895033">
        <w:trPr>
          <w:cantSplit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>Informacja na temat</w:t>
            </w:r>
            <w:r w:rsidR="0021154F">
              <w:rPr>
                <w:b/>
              </w:rPr>
              <w:t xml:space="preserve"> producenta</w:t>
            </w:r>
            <w:r w:rsidR="002366B1">
              <w:rPr>
                <w:b/>
              </w:rPr>
              <w:t xml:space="preserve">, wybrane elementy </w:t>
            </w:r>
            <w:proofErr w:type="spellStart"/>
            <w:r w:rsidR="002366B1">
              <w:rPr>
                <w:b/>
              </w:rPr>
              <w:t>portfolio</w:t>
            </w:r>
            <w:proofErr w:type="spellEnd"/>
          </w:p>
        </w:tc>
      </w:tr>
      <w:tr w:rsidR="005C6027" w:rsidRPr="0021154F" w:rsidTr="00BD1FB6">
        <w:trPr>
          <w:cantSplit/>
        </w:trPr>
        <w:tc>
          <w:tcPr>
            <w:tcW w:w="3372" w:type="dxa"/>
            <w:vAlign w:val="center"/>
          </w:tcPr>
          <w:p w:rsidR="005C6027" w:rsidRPr="0021154F" w:rsidRDefault="0021154F" w:rsidP="002366B1">
            <w:r>
              <w:t xml:space="preserve">1. </w:t>
            </w:r>
            <w:r w:rsidRPr="0021154F">
              <w:t>produkcj</w:t>
            </w:r>
            <w:r w:rsidR="00E07B25">
              <w:t>a</w:t>
            </w:r>
            <w:r w:rsidRPr="0021154F">
              <w:t xml:space="preserve"> film</w:t>
            </w:r>
            <w:r w:rsidR="00E07B25">
              <w:t>ów, programów telewizyjnych i spotów reklamowych</w:t>
            </w:r>
            <w:r w:rsidRPr="0021154F">
              <w:t xml:space="preserve"> (min. 5 tytułów)</w:t>
            </w:r>
            <w:r w:rsidR="002366B1">
              <w:t>. Proszę podać linki do materiałów lub załączniki.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492B1C" w:rsidRPr="0021154F" w:rsidRDefault="00492B1C" w:rsidP="00492B1C">
            <w:pPr>
              <w:tabs>
                <w:tab w:val="right" w:leader="dot" w:pos="5171"/>
              </w:tabs>
            </w:pPr>
            <w:r w:rsidRPr="0021154F">
              <w:tab/>
            </w:r>
          </w:p>
          <w:p w:rsidR="00492B1C" w:rsidRPr="0021154F" w:rsidRDefault="00492B1C" w:rsidP="00492B1C">
            <w:pPr>
              <w:tabs>
                <w:tab w:val="right" w:leader="dot" w:pos="5171"/>
              </w:tabs>
            </w:pPr>
            <w:r w:rsidRPr="0021154F"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 w:rsidRPr="0021154F">
              <w:tab/>
            </w:r>
          </w:p>
          <w:p w:rsidR="0021154F" w:rsidRDefault="0021154F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21154F" w:rsidRPr="0021154F" w:rsidRDefault="0021154F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21154F" w:rsidP="0021154F">
            <w:pPr>
              <w:rPr>
                <w:vertAlign w:val="superscript"/>
              </w:rPr>
            </w:pPr>
            <w:r>
              <w:t>2</w:t>
            </w:r>
            <w:r w:rsidR="00895033">
              <w:t xml:space="preserve">. </w:t>
            </w:r>
            <w:r w:rsidR="00E07B25" w:rsidRPr="0021154F">
              <w:t>produkcj</w:t>
            </w:r>
            <w:r w:rsidR="00E07B25">
              <w:t>a</w:t>
            </w:r>
            <w:r w:rsidR="00E07B25" w:rsidRPr="0021154F">
              <w:t xml:space="preserve"> film</w:t>
            </w:r>
            <w:r w:rsidR="00E07B25">
              <w:t>ów, programów telewizyjnych i spotów reklamowych</w:t>
            </w:r>
            <w:r w:rsidR="00E07B25" w:rsidRPr="0021154F">
              <w:t xml:space="preserve"> </w:t>
            </w:r>
            <w:r>
              <w:t>w zakresie filmów edukacyjnych</w:t>
            </w:r>
            <w:r w:rsidR="00A339F3">
              <w:t xml:space="preserve"> </w:t>
            </w:r>
            <w:r>
              <w:t>(min. 3 tytuły)</w:t>
            </w:r>
            <w:r w:rsidR="002366B1">
              <w:t>. Proszę podać linki do materiałów lub załączniki.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21154F" w:rsidRDefault="0021154F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21154F" w:rsidRPr="005C6027" w:rsidRDefault="0021154F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A339F3" w:rsidRPr="009675E0" w:rsidTr="00BD1FB6">
        <w:trPr>
          <w:cantSplit/>
        </w:trPr>
        <w:tc>
          <w:tcPr>
            <w:tcW w:w="3372" w:type="dxa"/>
            <w:vAlign w:val="center"/>
          </w:tcPr>
          <w:p w:rsidR="00A339F3" w:rsidRPr="00A339F3" w:rsidRDefault="0021154F" w:rsidP="0021154F">
            <w:pPr>
              <w:rPr>
                <w:vertAlign w:val="superscript"/>
              </w:rPr>
            </w:pPr>
            <w:r>
              <w:t>3</w:t>
            </w:r>
            <w:r w:rsidR="00A339F3">
              <w:t>.</w:t>
            </w:r>
            <w:r>
              <w:t xml:space="preserve"> </w:t>
            </w:r>
            <w:r w:rsidR="00E07B25" w:rsidRPr="0021154F">
              <w:t>produkcj</w:t>
            </w:r>
            <w:r w:rsidR="00E07B25">
              <w:t>a</w:t>
            </w:r>
            <w:r w:rsidR="00E07B25" w:rsidRPr="0021154F">
              <w:t xml:space="preserve"> film</w:t>
            </w:r>
            <w:r w:rsidR="00E07B25">
              <w:t>ów, programów telewizyjnych i spotów reklamowych</w:t>
            </w:r>
            <w:r w:rsidR="00E07B25" w:rsidRPr="0021154F">
              <w:t xml:space="preserve"> </w:t>
            </w:r>
            <w:r>
              <w:t>o tematyce dotyczącej programów unijnych</w:t>
            </w:r>
            <w:r w:rsidR="002366B1">
              <w:t>. Proszę podać linki do materiałów lub załączniki.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A339F3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21154F" w:rsidRPr="005C6027" w:rsidRDefault="0021154F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21154F" w:rsidRPr="009675E0" w:rsidTr="001D740F">
        <w:trPr>
          <w:cantSplit/>
          <w:trHeight w:val="56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21154F" w:rsidRPr="009675E0" w:rsidRDefault="0021154F" w:rsidP="001D740F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21154F" w:rsidRPr="009675E0" w:rsidTr="001D740F">
        <w:trPr>
          <w:cantSplit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21154F" w:rsidRPr="00895033" w:rsidRDefault="0021154F" w:rsidP="0021154F">
            <w:pPr>
              <w:rPr>
                <w:b/>
              </w:rPr>
            </w:pPr>
            <w:r w:rsidRPr="00895033">
              <w:rPr>
                <w:b/>
              </w:rPr>
              <w:t>Informacja na temat</w:t>
            </w:r>
            <w:r>
              <w:rPr>
                <w:b/>
              </w:rPr>
              <w:t xml:space="preserve"> operatora obrazu</w:t>
            </w:r>
          </w:p>
        </w:tc>
      </w:tr>
      <w:tr w:rsidR="0021154F" w:rsidRPr="0021154F" w:rsidTr="001D740F">
        <w:trPr>
          <w:cantSplit/>
        </w:trPr>
        <w:tc>
          <w:tcPr>
            <w:tcW w:w="3372" w:type="dxa"/>
            <w:vAlign w:val="center"/>
          </w:tcPr>
          <w:p w:rsidR="0021154F" w:rsidRPr="0021154F" w:rsidRDefault="0021154F" w:rsidP="0021154F">
            <w:r>
              <w:t>1. doświadczenie w pracy przy filmach, programach telewizyjnych i spotach reklamowych (min. 5 pozycji)</w:t>
            </w:r>
            <w:r w:rsidR="002366B1">
              <w:t xml:space="preserve">. Proszę podać linki do materiałów lub załączniki.  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21154F" w:rsidRPr="0021154F" w:rsidRDefault="0021154F" w:rsidP="001D740F">
            <w:pPr>
              <w:tabs>
                <w:tab w:val="right" w:leader="dot" w:pos="5171"/>
              </w:tabs>
            </w:pPr>
            <w:r w:rsidRPr="0021154F">
              <w:tab/>
            </w:r>
          </w:p>
          <w:p w:rsidR="0021154F" w:rsidRPr="0021154F" w:rsidRDefault="0021154F" w:rsidP="001D740F">
            <w:pPr>
              <w:tabs>
                <w:tab w:val="right" w:leader="dot" w:pos="5171"/>
              </w:tabs>
            </w:pPr>
            <w:r w:rsidRPr="0021154F">
              <w:tab/>
            </w:r>
          </w:p>
          <w:p w:rsidR="0021154F" w:rsidRDefault="0021154F" w:rsidP="001D740F">
            <w:pPr>
              <w:tabs>
                <w:tab w:val="right" w:leader="dot" w:pos="5171"/>
              </w:tabs>
            </w:pPr>
            <w:r w:rsidRPr="0021154F">
              <w:tab/>
            </w:r>
          </w:p>
          <w:p w:rsidR="0021154F" w:rsidRDefault="0021154F" w:rsidP="001D740F">
            <w:pPr>
              <w:tabs>
                <w:tab w:val="right" w:leader="dot" w:pos="5171"/>
              </w:tabs>
            </w:pPr>
            <w:r>
              <w:tab/>
            </w:r>
          </w:p>
          <w:p w:rsidR="0021154F" w:rsidRPr="0021154F" w:rsidRDefault="0021154F" w:rsidP="001D740F">
            <w:pPr>
              <w:tabs>
                <w:tab w:val="right" w:leader="dot" w:pos="5171"/>
              </w:tabs>
            </w:pPr>
            <w:r>
              <w:tab/>
            </w:r>
          </w:p>
        </w:tc>
      </w:tr>
    </w:tbl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95217B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5B" w:rsidRDefault="00765A5B">
      <w:r>
        <w:separator/>
      </w:r>
    </w:p>
  </w:endnote>
  <w:endnote w:type="continuationSeparator" w:id="0">
    <w:p w:rsidR="00765A5B" w:rsidRDefault="00765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5B" w:rsidRDefault="00765A5B">
      <w:r>
        <w:separator/>
      </w:r>
    </w:p>
  </w:footnote>
  <w:footnote w:type="continuationSeparator" w:id="0">
    <w:p w:rsidR="00765A5B" w:rsidRDefault="00765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4F" w:rsidRDefault="0021154F" w:rsidP="0021154F">
    <w:pPr>
      <w:pStyle w:val="Nagwek"/>
      <w:jc w:val="right"/>
    </w:pPr>
    <w:r>
      <w:t xml:space="preserve">Załącznik nr </w:t>
    </w:r>
    <w:r w:rsidR="00E36520">
      <w:t>3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83"/>
    <w:rsid w:val="00010F99"/>
    <w:rsid w:val="0005717C"/>
    <w:rsid w:val="00087D05"/>
    <w:rsid w:val="00090152"/>
    <w:rsid w:val="000A2F11"/>
    <w:rsid w:val="000D1A6C"/>
    <w:rsid w:val="0011766D"/>
    <w:rsid w:val="00133E3C"/>
    <w:rsid w:val="001F0EC0"/>
    <w:rsid w:val="001F39C8"/>
    <w:rsid w:val="0021154F"/>
    <w:rsid w:val="00235FB7"/>
    <w:rsid w:val="002366B1"/>
    <w:rsid w:val="0024516E"/>
    <w:rsid w:val="002542E6"/>
    <w:rsid w:val="00255D16"/>
    <w:rsid w:val="00263767"/>
    <w:rsid w:val="00281A15"/>
    <w:rsid w:val="003333DC"/>
    <w:rsid w:val="003354D0"/>
    <w:rsid w:val="00336557"/>
    <w:rsid w:val="00360A22"/>
    <w:rsid w:val="003C65E1"/>
    <w:rsid w:val="003D0963"/>
    <w:rsid w:val="003D6F1F"/>
    <w:rsid w:val="00416C5D"/>
    <w:rsid w:val="004647FF"/>
    <w:rsid w:val="0047543C"/>
    <w:rsid w:val="00484021"/>
    <w:rsid w:val="00492B1C"/>
    <w:rsid w:val="004A1DD0"/>
    <w:rsid w:val="004A392E"/>
    <w:rsid w:val="004D70EF"/>
    <w:rsid w:val="004E54A0"/>
    <w:rsid w:val="00520CBA"/>
    <w:rsid w:val="00521E14"/>
    <w:rsid w:val="00524785"/>
    <w:rsid w:val="00552404"/>
    <w:rsid w:val="00556DA3"/>
    <w:rsid w:val="00561D1E"/>
    <w:rsid w:val="005721D2"/>
    <w:rsid w:val="00582D16"/>
    <w:rsid w:val="00585585"/>
    <w:rsid w:val="005C6027"/>
    <w:rsid w:val="005D7DBA"/>
    <w:rsid w:val="0062637C"/>
    <w:rsid w:val="006515EE"/>
    <w:rsid w:val="00684612"/>
    <w:rsid w:val="006B2E2A"/>
    <w:rsid w:val="006B6E98"/>
    <w:rsid w:val="006C00E8"/>
    <w:rsid w:val="006C0E56"/>
    <w:rsid w:val="006D460C"/>
    <w:rsid w:val="006E5C65"/>
    <w:rsid w:val="00737783"/>
    <w:rsid w:val="00737EEB"/>
    <w:rsid w:val="00751B39"/>
    <w:rsid w:val="00765A5B"/>
    <w:rsid w:val="00771959"/>
    <w:rsid w:val="007D3362"/>
    <w:rsid w:val="00801869"/>
    <w:rsid w:val="00830376"/>
    <w:rsid w:val="00862497"/>
    <w:rsid w:val="00875C84"/>
    <w:rsid w:val="008923F9"/>
    <w:rsid w:val="0089454C"/>
    <w:rsid w:val="00895033"/>
    <w:rsid w:val="008E68F1"/>
    <w:rsid w:val="008E6A33"/>
    <w:rsid w:val="00901805"/>
    <w:rsid w:val="0090446D"/>
    <w:rsid w:val="009068BB"/>
    <w:rsid w:val="009106BF"/>
    <w:rsid w:val="00916756"/>
    <w:rsid w:val="00931120"/>
    <w:rsid w:val="00944195"/>
    <w:rsid w:val="0095217B"/>
    <w:rsid w:val="00962F8B"/>
    <w:rsid w:val="00964CA7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F748B"/>
    <w:rsid w:val="00C36A0D"/>
    <w:rsid w:val="00C40E42"/>
    <w:rsid w:val="00C41C07"/>
    <w:rsid w:val="00C9493E"/>
    <w:rsid w:val="00DB5CDB"/>
    <w:rsid w:val="00DE15B8"/>
    <w:rsid w:val="00DE19A8"/>
    <w:rsid w:val="00DE5D9C"/>
    <w:rsid w:val="00DE7B2D"/>
    <w:rsid w:val="00E07B25"/>
    <w:rsid w:val="00E22702"/>
    <w:rsid w:val="00E325FF"/>
    <w:rsid w:val="00E36520"/>
    <w:rsid w:val="00E414C8"/>
    <w:rsid w:val="00E56434"/>
    <w:rsid w:val="00E86641"/>
    <w:rsid w:val="00E96F71"/>
    <w:rsid w:val="00E97E6F"/>
    <w:rsid w:val="00EA0F81"/>
    <w:rsid w:val="00EA3765"/>
    <w:rsid w:val="00EB5C85"/>
    <w:rsid w:val="00EC5CE1"/>
    <w:rsid w:val="00EE5FAD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E61B-345E-419B-A9E4-D04916AA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bmilewska</cp:lastModifiedBy>
  <cp:revision>3</cp:revision>
  <cp:lastPrinted>2014-09-24T09:34:00Z</cp:lastPrinted>
  <dcterms:created xsi:type="dcterms:W3CDTF">2015-01-12T10:12:00Z</dcterms:created>
  <dcterms:modified xsi:type="dcterms:W3CDTF">2015-01-16T14:19:00Z</dcterms:modified>
</cp:coreProperties>
</file>